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25DA" w14:textId="485484BA" w:rsidR="00C93279" w:rsidRDefault="00C93279" w:rsidP="00C93279">
      <w:pPr>
        <w:rPr>
          <w:sz w:val="32"/>
          <w:szCs w:val="32"/>
        </w:rPr>
      </w:pPr>
      <w:r w:rsidRPr="00C93279">
        <w:rPr>
          <w:sz w:val="32"/>
          <w:szCs w:val="32"/>
        </w:rPr>
        <w:t>Kadir Sheikh</w:t>
      </w:r>
      <w:r>
        <w:rPr>
          <w:sz w:val="32"/>
          <w:szCs w:val="32"/>
        </w:rPr>
        <w:t xml:space="preserve"> (41646)</w:t>
      </w:r>
    </w:p>
    <w:p w14:paraId="63139EC0" w14:textId="4ABC3259" w:rsidR="00C93279" w:rsidRPr="00C93279" w:rsidRDefault="00C93279" w:rsidP="00C93279">
      <w:pPr>
        <w:rPr>
          <w:sz w:val="32"/>
          <w:szCs w:val="32"/>
        </w:rPr>
      </w:pPr>
      <w:r w:rsidRPr="00C93279">
        <w:rPr>
          <w:sz w:val="32"/>
          <w:szCs w:val="32"/>
        </w:rPr>
        <w:t>Golang and React Assignment</w:t>
      </w:r>
      <w:r>
        <w:rPr>
          <w:sz w:val="32"/>
          <w:szCs w:val="32"/>
        </w:rPr>
        <w:t xml:space="preserve"> Project</w:t>
      </w:r>
    </w:p>
    <w:p w14:paraId="52512CC4" w14:textId="38431365" w:rsidR="001C4233" w:rsidRPr="00C93279" w:rsidRDefault="00C93279" w:rsidP="00C93279">
      <w:pPr>
        <w:rPr>
          <w:sz w:val="32"/>
          <w:szCs w:val="32"/>
        </w:rPr>
      </w:pPr>
      <w:r w:rsidRPr="00C93279">
        <w:rPr>
          <w:sz w:val="32"/>
          <w:szCs w:val="32"/>
        </w:rPr>
        <w:t xml:space="preserve">Project Name: </w:t>
      </w:r>
      <w:r w:rsidR="00480877" w:rsidRPr="00C93279">
        <w:rPr>
          <w:sz w:val="32"/>
          <w:szCs w:val="32"/>
        </w:rPr>
        <w:t>Book Cart</w:t>
      </w:r>
    </w:p>
    <w:p w14:paraId="36AD72EE" w14:textId="371EEEC0" w:rsidR="00480877" w:rsidRDefault="00480877" w:rsidP="00480877">
      <w:pPr>
        <w:jc w:val="center"/>
        <w:rPr>
          <w:b/>
          <w:bCs/>
          <w:sz w:val="36"/>
          <w:szCs w:val="36"/>
        </w:rPr>
      </w:pPr>
    </w:p>
    <w:p w14:paraId="4F94DFD3" w14:textId="407BB199" w:rsidR="00480877" w:rsidRDefault="00480877" w:rsidP="00480877">
      <w:pPr>
        <w:rPr>
          <w:sz w:val="24"/>
          <w:szCs w:val="24"/>
        </w:rPr>
      </w:pPr>
      <w:r w:rsidRPr="00480877">
        <w:rPr>
          <w:b/>
          <w:bCs/>
          <w:sz w:val="24"/>
          <w:szCs w:val="24"/>
        </w:rPr>
        <w:t>Problem Statement:</w:t>
      </w:r>
      <w:r>
        <w:rPr>
          <w:sz w:val="24"/>
          <w:szCs w:val="24"/>
        </w:rPr>
        <w:t xml:space="preserve"> </w:t>
      </w:r>
    </w:p>
    <w:p w14:paraId="64591E4F" w14:textId="49ECB3D6" w:rsidR="003E52D5" w:rsidRDefault="003E52D5" w:rsidP="00480877">
      <w:pPr>
        <w:rPr>
          <w:sz w:val="24"/>
          <w:szCs w:val="24"/>
        </w:rPr>
      </w:pPr>
    </w:p>
    <w:p w14:paraId="3B5FE2B7" w14:textId="0CD92881" w:rsidR="00E3403E" w:rsidRPr="00E3403E" w:rsidRDefault="00E3403E" w:rsidP="00E340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403E">
        <w:rPr>
          <w:sz w:val="24"/>
          <w:szCs w:val="24"/>
        </w:rPr>
        <w:t>Book Cart</w:t>
      </w:r>
      <w:r w:rsidRPr="00E3403E">
        <w:rPr>
          <w:sz w:val="24"/>
          <w:szCs w:val="24"/>
        </w:rPr>
        <w:t xml:space="preserve"> integrates the </w:t>
      </w:r>
      <w:r w:rsidRPr="00E3403E">
        <w:rPr>
          <w:sz w:val="24"/>
          <w:szCs w:val="24"/>
        </w:rPr>
        <w:t>books browsing</w:t>
      </w:r>
      <w:r w:rsidRPr="00E3403E">
        <w:rPr>
          <w:sz w:val="24"/>
          <w:szCs w:val="24"/>
        </w:rPr>
        <w:t xml:space="preserve"> </w:t>
      </w:r>
      <w:r w:rsidRPr="00E3403E">
        <w:rPr>
          <w:sz w:val="24"/>
          <w:szCs w:val="24"/>
        </w:rPr>
        <w:t>to the</w:t>
      </w:r>
      <w:r>
        <w:rPr>
          <w:sz w:val="24"/>
          <w:szCs w:val="24"/>
        </w:rPr>
        <w:t xml:space="preserve"> registered</w:t>
      </w:r>
      <w:r w:rsidRPr="00E3403E">
        <w:rPr>
          <w:sz w:val="24"/>
          <w:szCs w:val="24"/>
        </w:rPr>
        <w:t xml:space="preserve"> authors</w:t>
      </w:r>
      <w:r w:rsidRPr="00E3403E">
        <w:rPr>
          <w:sz w:val="24"/>
          <w:szCs w:val="24"/>
        </w:rPr>
        <w:t>.</w:t>
      </w:r>
    </w:p>
    <w:p w14:paraId="34BF87FF" w14:textId="09C8FCD1" w:rsidR="00E3403E" w:rsidRPr="00E3403E" w:rsidRDefault="00E3403E" w:rsidP="00E340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403E">
        <w:rPr>
          <w:sz w:val="24"/>
          <w:szCs w:val="24"/>
        </w:rPr>
        <w:t xml:space="preserve">The details regarding all </w:t>
      </w:r>
      <w:r w:rsidRPr="00E3403E">
        <w:rPr>
          <w:sz w:val="24"/>
          <w:szCs w:val="24"/>
        </w:rPr>
        <w:t>authors</w:t>
      </w:r>
      <w:r w:rsidRPr="00E3403E">
        <w:rPr>
          <w:sz w:val="24"/>
          <w:szCs w:val="24"/>
        </w:rPr>
        <w:t>, books can be maintained as their information</w:t>
      </w:r>
      <w:r w:rsidRPr="00E3403E">
        <w:rPr>
          <w:sz w:val="24"/>
          <w:szCs w:val="24"/>
        </w:rPr>
        <w:t xml:space="preserve"> </w:t>
      </w:r>
      <w:r w:rsidRPr="00E3403E">
        <w:rPr>
          <w:sz w:val="24"/>
          <w:szCs w:val="24"/>
        </w:rPr>
        <w:t>is helpful and requir</w:t>
      </w:r>
      <w:r w:rsidRPr="00E3403E">
        <w:rPr>
          <w:sz w:val="24"/>
          <w:szCs w:val="24"/>
        </w:rPr>
        <w:t>ed</w:t>
      </w:r>
      <w:r w:rsidRPr="00E3403E">
        <w:rPr>
          <w:sz w:val="24"/>
          <w:szCs w:val="24"/>
        </w:rPr>
        <w:t>.</w:t>
      </w:r>
    </w:p>
    <w:p w14:paraId="18BBEB3E" w14:textId="3667E0CA" w:rsidR="003E52D5" w:rsidRPr="00E3403E" w:rsidRDefault="003E52D5" w:rsidP="00E340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403E">
        <w:rPr>
          <w:sz w:val="24"/>
          <w:szCs w:val="24"/>
        </w:rPr>
        <w:t xml:space="preserve">This </w:t>
      </w:r>
      <w:r w:rsidR="00C93279" w:rsidRPr="00E3403E">
        <w:rPr>
          <w:sz w:val="24"/>
          <w:szCs w:val="24"/>
        </w:rPr>
        <w:t xml:space="preserve">book cart project </w:t>
      </w:r>
      <w:r w:rsidRPr="00E3403E">
        <w:rPr>
          <w:sz w:val="24"/>
          <w:szCs w:val="24"/>
        </w:rPr>
        <w:t xml:space="preserve">is focusing on </w:t>
      </w:r>
      <w:r w:rsidR="002F2A0F" w:rsidRPr="00E3403E">
        <w:rPr>
          <w:sz w:val="24"/>
          <w:szCs w:val="24"/>
        </w:rPr>
        <w:t>author registration and login, book browsing based on book name, book description and author name. Under my profile author can view</w:t>
      </w:r>
      <w:r w:rsidR="00E3403E">
        <w:rPr>
          <w:sz w:val="24"/>
          <w:szCs w:val="24"/>
        </w:rPr>
        <w:t xml:space="preserve"> and edit</w:t>
      </w:r>
      <w:r w:rsidR="002F2A0F" w:rsidRPr="00E3403E">
        <w:rPr>
          <w:sz w:val="24"/>
          <w:szCs w:val="24"/>
        </w:rPr>
        <w:t xml:space="preserve"> its</w:t>
      </w:r>
      <w:r w:rsidR="00071AFA" w:rsidRPr="00E3403E">
        <w:rPr>
          <w:sz w:val="24"/>
          <w:szCs w:val="24"/>
        </w:rPr>
        <w:t xml:space="preserve"> details that is </w:t>
      </w:r>
      <w:r w:rsidR="002F2A0F" w:rsidRPr="00E3403E">
        <w:rPr>
          <w:sz w:val="24"/>
          <w:szCs w:val="24"/>
        </w:rPr>
        <w:t>name</w:t>
      </w:r>
      <w:r w:rsidR="00E3403E">
        <w:rPr>
          <w:sz w:val="24"/>
          <w:szCs w:val="24"/>
        </w:rPr>
        <w:t xml:space="preserve">, </w:t>
      </w:r>
      <w:proofErr w:type="gramStart"/>
      <w:r w:rsidR="002F2A0F" w:rsidRPr="00E3403E">
        <w:rPr>
          <w:sz w:val="24"/>
          <w:szCs w:val="24"/>
        </w:rPr>
        <w:t>email</w:t>
      </w:r>
      <w:proofErr w:type="gramEnd"/>
      <w:r w:rsidR="00E3403E">
        <w:rPr>
          <w:sz w:val="24"/>
          <w:szCs w:val="24"/>
        </w:rPr>
        <w:t xml:space="preserve"> and password</w:t>
      </w:r>
      <w:r w:rsidR="00071AFA" w:rsidRPr="00E3403E">
        <w:rPr>
          <w:sz w:val="24"/>
          <w:szCs w:val="24"/>
        </w:rPr>
        <w:t>. A</w:t>
      </w:r>
      <w:r w:rsidR="002F2A0F" w:rsidRPr="00E3403E">
        <w:rPr>
          <w:sz w:val="24"/>
          <w:szCs w:val="24"/>
        </w:rPr>
        <w:t xml:space="preserve">uthor can view </w:t>
      </w:r>
      <w:r w:rsidR="00071AFA" w:rsidRPr="00E3403E">
        <w:rPr>
          <w:sz w:val="24"/>
          <w:szCs w:val="24"/>
        </w:rPr>
        <w:t xml:space="preserve">its </w:t>
      </w:r>
      <w:r w:rsidR="002F2A0F" w:rsidRPr="00E3403E">
        <w:rPr>
          <w:sz w:val="24"/>
          <w:szCs w:val="24"/>
        </w:rPr>
        <w:t>books</w:t>
      </w:r>
      <w:r w:rsidR="00071AFA" w:rsidRPr="00E3403E">
        <w:rPr>
          <w:sz w:val="24"/>
          <w:szCs w:val="24"/>
        </w:rPr>
        <w:t xml:space="preserve"> as well as</w:t>
      </w:r>
      <w:r w:rsidR="005553BE" w:rsidRPr="00E3403E">
        <w:rPr>
          <w:sz w:val="24"/>
          <w:szCs w:val="24"/>
        </w:rPr>
        <w:t xml:space="preserve"> can add</w:t>
      </w:r>
      <w:r w:rsidR="00455E4F" w:rsidRPr="00E3403E">
        <w:rPr>
          <w:sz w:val="24"/>
          <w:szCs w:val="24"/>
        </w:rPr>
        <w:t xml:space="preserve">, </w:t>
      </w:r>
      <w:proofErr w:type="gramStart"/>
      <w:r w:rsidR="00455E4F" w:rsidRPr="00E3403E">
        <w:rPr>
          <w:sz w:val="24"/>
          <w:szCs w:val="24"/>
        </w:rPr>
        <w:t>edit</w:t>
      </w:r>
      <w:proofErr w:type="gramEnd"/>
      <w:r w:rsidR="00455E4F" w:rsidRPr="00E3403E">
        <w:rPr>
          <w:sz w:val="24"/>
          <w:szCs w:val="24"/>
        </w:rPr>
        <w:t xml:space="preserve"> and del</w:t>
      </w:r>
      <w:r w:rsidR="00157C8E" w:rsidRPr="00E3403E">
        <w:rPr>
          <w:sz w:val="24"/>
          <w:szCs w:val="24"/>
        </w:rPr>
        <w:t>ete</w:t>
      </w:r>
      <w:r w:rsidR="005553BE" w:rsidRPr="00E3403E">
        <w:rPr>
          <w:sz w:val="24"/>
          <w:szCs w:val="24"/>
        </w:rPr>
        <w:t xml:space="preserve"> </w:t>
      </w:r>
      <w:r w:rsidR="00E3403E" w:rsidRPr="00E3403E">
        <w:rPr>
          <w:sz w:val="24"/>
          <w:szCs w:val="24"/>
        </w:rPr>
        <w:t xml:space="preserve">a </w:t>
      </w:r>
      <w:r w:rsidR="005553BE" w:rsidRPr="00E3403E">
        <w:rPr>
          <w:sz w:val="24"/>
          <w:szCs w:val="24"/>
        </w:rPr>
        <w:t>book.</w:t>
      </w:r>
    </w:p>
    <w:p w14:paraId="38BA10DF" w14:textId="01540DEB" w:rsidR="00480877" w:rsidRPr="00E3403E" w:rsidRDefault="00480877" w:rsidP="00E340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3403E">
        <w:rPr>
          <w:sz w:val="24"/>
          <w:szCs w:val="24"/>
        </w:rPr>
        <w:t>This project is created based on React as front-end JS library, Golang along with gin as high-performance HTTP web framework</w:t>
      </w:r>
      <w:r w:rsidR="003E52D5" w:rsidRPr="00E3403E">
        <w:rPr>
          <w:sz w:val="24"/>
          <w:szCs w:val="24"/>
        </w:rPr>
        <w:t>, gorm as ORM library and JSON Web Token (JWT) for authentication for creating RESTful APIs.</w:t>
      </w:r>
    </w:p>
    <w:p w14:paraId="1400352E" w14:textId="6704D2BE" w:rsidR="002F2A0F" w:rsidRDefault="002F2A0F" w:rsidP="00480877">
      <w:pPr>
        <w:rPr>
          <w:sz w:val="24"/>
          <w:szCs w:val="24"/>
        </w:rPr>
      </w:pPr>
    </w:p>
    <w:p w14:paraId="3F15A33B" w14:textId="2A2366CE" w:rsidR="002F2A0F" w:rsidRDefault="002F2A0F" w:rsidP="00480877">
      <w:pPr>
        <w:rPr>
          <w:b/>
          <w:bCs/>
          <w:sz w:val="24"/>
          <w:szCs w:val="24"/>
        </w:rPr>
      </w:pPr>
      <w:r w:rsidRPr="002F2A0F">
        <w:rPr>
          <w:b/>
          <w:bCs/>
          <w:sz w:val="24"/>
          <w:szCs w:val="24"/>
        </w:rPr>
        <w:t>Scope Points:</w:t>
      </w:r>
    </w:p>
    <w:p w14:paraId="2B2BBEBC" w14:textId="4840FA3A" w:rsidR="002F2A0F" w:rsidRDefault="002F2A0F" w:rsidP="00480877">
      <w:pPr>
        <w:rPr>
          <w:b/>
          <w:bCs/>
          <w:sz w:val="24"/>
          <w:szCs w:val="24"/>
        </w:rPr>
      </w:pPr>
    </w:p>
    <w:p w14:paraId="7FCC6B4B" w14:textId="52516D86" w:rsidR="002F2A0F" w:rsidRDefault="002F2A0F" w:rsidP="002F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new author can register himself/herself</w:t>
      </w:r>
      <w:r w:rsidR="005553BE">
        <w:rPr>
          <w:sz w:val="24"/>
          <w:szCs w:val="24"/>
        </w:rPr>
        <w:t xml:space="preserve"> by providing name, email and setting password</w:t>
      </w:r>
      <w:r>
        <w:rPr>
          <w:sz w:val="24"/>
          <w:szCs w:val="24"/>
        </w:rPr>
        <w:t xml:space="preserve"> </w:t>
      </w:r>
      <w:r w:rsidR="005553BE">
        <w:rPr>
          <w:sz w:val="24"/>
          <w:szCs w:val="24"/>
        </w:rPr>
        <w:t>to Book cart.</w:t>
      </w:r>
    </w:p>
    <w:p w14:paraId="3B0AF960" w14:textId="18E38FEA" w:rsidR="005553BE" w:rsidRDefault="005553BE" w:rsidP="002F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 existing author can login through email and password.</w:t>
      </w:r>
    </w:p>
    <w:p w14:paraId="6D14BC80" w14:textId="7154D103" w:rsidR="005553BE" w:rsidRDefault="005553BE" w:rsidP="002F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successful registration or login author will be navigated to home page.</w:t>
      </w:r>
    </w:p>
    <w:p w14:paraId="5DE34192" w14:textId="5D48D38D" w:rsidR="005553BE" w:rsidRDefault="005553BE" w:rsidP="002F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home page author can browse books of all registered authors.</w:t>
      </w:r>
    </w:p>
    <w:p w14:paraId="4DE8BC36" w14:textId="79FB185F" w:rsidR="005553BE" w:rsidRDefault="005553BE" w:rsidP="002F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oks are enlisted according to their name, description, and author name.</w:t>
      </w:r>
    </w:p>
    <w:p w14:paraId="6F7485D4" w14:textId="562685A2" w:rsidR="005553BE" w:rsidRDefault="005553BE" w:rsidP="002F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 w:rsidRPr="005553BE">
        <w:rPr>
          <w:b/>
          <w:bCs/>
          <w:sz w:val="24"/>
          <w:szCs w:val="24"/>
        </w:rPr>
        <w:t>My Profil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ection author can view its details and </w:t>
      </w:r>
      <w:r w:rsidR="001B2D9E">
        <w:rPr>
          <w:sz w:val="24"/>
          <w:szCs w:val="24"/>
        </w:rPr>
        <w:t>top two</w:t>
      </w:r>
      <w:r>
        <w:rPr>
          <w:sz w:val="24"/>
          <w:szCs w:val="24"/>
        </w:rPr>
        <w:t xml:space="preserve"> books.</w:t>
      </w:r>
    </w:p>
    <w:p w14:paraId="774C8009" w14:textId="01A9A6F4" w:rsidR="005553BE" w:rsidRDefault="005553BE" w:rsidP="002F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hor can add a new book by providing book name and description.</w:t>
      </w:r>
    </w:p>
    <w:p w14:paraId="64768FA4" w14:textId="0EABB296" w:rsidR="005553BE" w:rsidRDefault="005553BE" w:rsidP="002F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wly added book will get enlisted on </w:t>
      </w:r>
      <w:r w:rsidR="00157C8E">
        <w:rPr>
          <w:sz w:val="24"/>
          <w:szCs w:val="24"/>
        </w:rPr>
        <w:t>home</w:t>
      </w:r>
      <w:r>
        <w:rPr>
          <w:sz w:val="24"/>
          <w:szCs w:val="24"/>
        </w:rPr>
        <w:t xml:space="preserve"> page.</w:t>
      </w:r>
    </w:p>
    <w:p w14:paraId="31C3193C" w14:textId="11609FF6" w:rsidR="00157C8E" w:rsidRDefault="00157C8E" w:rsidP="002F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clicking on view all author can view it’s all books.</w:t>
      </w:r>
    </w:p>
    <w:p w14:paraId="7DA5C756" w14:textId="77777777" w:rsidR="00157C8E" w:rsidRDefault="00157C8E" w:rsidP="002F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hor can edit an already added book.</w:t>
      </w:r>
    </w:p>
    <w:p w14:paraId="671EE719" w14:textId="770FA515" w:rsidR="00157C8E" w:rsidRDefault="00157C8E" w:rsidP="002F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hor can delete</w:t>
      </w:r>
      <w:r w:rsidRPr="00157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is/her book as well. </w:t>
      </w:r>
    </w:p>
    <w:p w14:paraId="4462AE6C" w14:textId="6725EAF9" w:rsidR="00112527" w:rsidRPr="009A688C" w:rsidRDefault="00112527" w:rsidP="009A68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hor can edit its profile details i.e.  name and email under my profile section.</w:t>
      </w:r>
    </w:p>
    <w:p w14:paraId="58F8F679" w14:textId="5AA7A748" w:rsidR="00176C3C" w:rsidRPr="00176C3C" w:rsidRDefault="00176C3C" w:rsidP="00176C3C">
      <w:pPr>
        <w:rPr>
          <w:sz w:val="24"/>
          <w:szCs w:val="24"/>
        </w:rPr>
      </w:pPr>
      <w:r w:rsidRPr="00176C3C">
        <w:rPr>
          <w:sz w:val="24"/>
          <w:szCs w:val="24"/>
        </w:rPr>
        <w:t xml:space="preserve"> </w:t>
      </w:r>
    </w:p>
    <w:sectPr w:rsidR="00176C3C" w:rsidRPr="00176C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8359" w14:textId="77777777" w:rsidR="00C5206C" w:rsidRDefault="00C5206C" w:rsidP="00E80A8B">
      <w:pPr>
        <w:spacing w:after="0" w:line="240" w:lineRule="auto"/>
      </w:pPr>
      <w:r>
        <w:separator/>
      </w:r>
    </w:p>
  </w:endnote>
  <w:endnote w:type="continuationSeparator" w:id="0">
    <w:p w14:paraId="1E6A84D8" w14:textId="77777777" w:rsidR="00C5206C" w:rsidRDefault="00C5206C" w:rsidP="00E8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F101" w14:textId="45947083" w:rsidR="00E80A8B" w:rsidRDefault="00E80A8B">
    <w:pPr>
      <w:pStyle w:val="Footer"/>
    </w:pPr>
    <w:r w:rsidRPr="00E958C0">
      <w:rPr>
        <w:sz w:val="16"/>
        <w:szCs w:val="16"/>
      </w:rPr>
      <w:t xml:space="preserve">© </w:t>
    </w:r>
    <w:r>
      <w:rPr>
        <w:sz w:val="16"/>
        <w:szCs w:val="16"/>
      </w:rPr>
      <w:t>2022</w:t>
    </w:r>
    <w:r w:rsidRPr="00E958C0">
      <w:rPr>
        <w:sz w:val="16"/>
        <w:szCs w:val="16"/>
      </w:rPr>
      <w:t xml:space="preserve"> Persistent Systems Ltd. All rights reserved.</w:t>
    </w:r>
    <w:r w:rsidRPr="00E958C0">
      <w:rPr>
        <w:sz w:val="16"/>
        <w:szCs w:val="16"/>
      </w:rPr>
      <w:tab/>
    </w:r>
    <w:r>
      <w:ptab w:relativeTo="margin" w:alignment="center" w:leader="none"/>
    </w:r>
    <w:r>
      <w:ptab w:relativeTo="margin" w:alignment="right" w:leader="none"/>
    </w:r>
    <w:r w:rsidR="001B2D9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484C" w14:textId="77777777" w:rsidR="00C5206C" w:rsidRDefault="00C5206C" w:rsidP="00E80A8B">
      <w:pPr>
        <w:spacing w:after="0" w:line="240" w:lineRule="auto"/>
      </w:pPr>
      <w:r>
        <w:separator/>
      </w:r>
    </w:p>
  </w:footnote>
  <w:footnote w:type="continuationSeparator" w:id="0">
    <w:p w14:paraId="5741176D" w14:textId="77777777" w:rsidR="00C5206C" w:rsidRDefault="00C5206C" w:rsidP="00E8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40F5" w14:textId="243A2B7C" w:rsidR="00E80A8B" w:rsidRDefault="00E80A8B">
    <w:pPr>
      <w:pStyle w:val="Header"/>
    </w:pPr>
    <w:r w:rsidRPr="00E60B6A">
      <w:rPr>
        <w:noProof/>
      </w:rPr>
      <w:drawing>
        <wp:inline distT="0" distB="0" distL="0" distR="0" wp14:anchorId="209E6DFD" wp14:editId="78EE3BC7">
          <wp:extent cx="803571" cy="180000"/>
          <wp:effectExtent l="0" t="0" r="0" b="0"/>
          <wp:docPr id="164" name="Graphic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71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0126E" w14:textId="77777777" w:rsidR="00E80A8B" w:rsidRDefault="00E80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773C"/>
    <w:multiLevelType w:val="hybridMultilevel"/>
    <w:tmpl w:val="F2DA445A"/>
    <w:lvl w:ilvl="0" w:tplc="F0967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B074C"/>
    <w:multiLevelType w:val="hybridMultilevel"/>
    <w:tmpl w:val="1CB2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067E1"/>
    <w:multiLevelType w:val="hybridMultilevel"/>
    <w:tmpl w:val="5EF42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F6F93"/>
    <w:multiLevelType w:val="hybridMultilevel"/>
    <w:tmpl w:val="7830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77"/>
    <w:rsid w:val="00071AFA"/>
    <w:rsid w:val="00073914"/>
    <w:rsid w:val="00112527"/>
    <w:rsid w:val="00157C8E"/>
    <w:rsid w:val="00176C3C"/>
    <w:rsid w:val="00187D00"/>
    <w:rsid w:val="001B2D9E"/>
    <w:rsid w:val="001C4233"/>
    <w:rsid w:val="002F2A0F"/>
    <w:rsid w:val="003E52D5"/>
    <w:rsid w:val="00455E4F"/>
    <w:rsid w:val="00480877"/>
    <w:rsid w:val="004875FF"/>
    <w:rsid w:val="005553BE"/>
    <w:rsid w:val="005D62F2"/>
    <w:rsid w:val="009A688C"/>
    <w:rsid w:val="00C5206C"/>
    <w:rsid w:val="00C93279"/>
    <w:rsid w:val="00D06D61"/>
    <w:rsid w:val="00E3403E"/>
    <w:rsid w:val="00E8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132FB"/>
  <w15:chartTrackingRefBased/>
  <w15:docId w15:val="{F9741724-2F37-4C8F-A125-349AB708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8B"/>
  </w:style>
  <w:style w:type="paragraph" w:styleId="Footer">
    <w:name w:val="footer"/>
    <w:basedOn w:val="Normal"/>
    <w:link w:val="FooterChar"/>
    <w:uiPriority w:val="99"/>
    <w:unhideWhenUsed/>
    <w:rsid w:val="00E80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5457-A933-4D21-96D5-306740A4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Sheikh</dc:creator>
  <cp:keywords/>
  <dc:description/>
  <cp:lastModifiedBy>Kadir Sheikh</cp:lastModifiedBy>
  <cp:revision>11</cp:revision>
  <dcterms:created xsi:type="dcterms:W3CDTF">2022-04-04T05:02:00Z</dcterms:created>
  <dcterms:modified xsi:type="dcterms:W3CDTF">2022-04-06T09:33:00Z</dcterms:modified>
</cp:coreProperties>
</file>